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0FB5" w14:textId="5F36B390" w:rsidR="00A911BB" w:rsidRDefault="00F9496C" w:rsidP="00A911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АЯ </w:t>
      </w:r>
      <w:r w:rsidR="00A911BB" w:rsidRPr="00A911BB">
        <w:rPr>
          <w:rFonts w:ascii="Times New Roman" w:hAnsi="Times New Roman" w:cs="Times New Roman"/>
          <w:b/>
          <w:sz w:val="24"/>
          <w:szCs w:val="24"/>
        </w:rPr>
        <w:t>ТЕМАТИКА ВКР</w:t>
      </w:r>
      <w:r w:rsidR="00CF1242">
        <w:rPr>
          <w:rFonts w:ascii="Times New Roman" w:hAnsi="Times New Roman" w:cs="Times New Roman"/>
          <w:b/>
          <w:sz w:val="24"/>
          <w:szCs w:val="24"/>
        </w:rPr>
        <w:t xml:space="preserve"> (бакалавриат)</w:t>
      </w:r>
    </w:p>
    <w:p w14:paraId="509373BA" w14:textId="77777777" w:rsidR="00CF1242" w:rsidRPr="00A911BB" w:rsidRDefault="00CF1242" w:rsidP="00A911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36973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собенности преподавания дисциплины «Уголовное право» в образовательных организациях среднего профессионального образования</w:t>
      </w:r>
    </w:p>
    <w:p w14:paraId="38911A53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Формирование антикоррупционного мировоззрения у обучающихся в образовательных организациях среднего профессионального образования</w:t>
      </w:r>
    </w:p>
    <w:p w14:paraId="31ABA8D0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авовые основы социальной защиты обучающихся образовательных организаций среднего профессионального образования.</w:t>
      </w:r>
    </w:p>
    <w:p w14:paraId="2177F20E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авовое регулирование отнесения несовершеннолетних к группам риска и их защита в образовательных организациях среднего профессионального образования.</w:t>
      </w:r>
    </w:p>
    <w:p w14:paraId="118DC94C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собенности формирования правовой культуры у обучающихся в образовательных организациях среднего профессионального образования</w:t>
      </w:r>
    </w:p>
    <w:p w14:paraId="077023A8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Состояние и проблемы правового воспитания обучающихся в образовательных организациях среднего профессионального образования</w:t>
      </w:r>
    </w:p>
    <w:p w14:paraId="74149C99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8E7">
        <w:rPr>
          <w:rFonts w:ascii="Times New Roman" w:hAnsi="Times New Roman" w:cs="Times New Roman"/>
          <w:sz w:val="24"/>
          <w:szCs w:val="24"/>
        </w:rPr>
        <w:t>Особенности  методики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работы преподавателя правовых дисциплин с нормативными правовыми актами в образовательных организациях среднего профессионального образования.</w:t>
      </w:r>
    </w:p>
    <w:p w14:paraId="55C89F1A" w14:textId="77777777" w:rsidR="00E43E6C" w:rsidRPr="004908E7" w:rsidRDefault="00E43E6C" w:rsidP="004908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именение юридической практики при изучении дисциплины «Трудовое право» в</w:t>
      </w:r>
    </w:p>
    <w:p w14:paraId="0C8C9CAA" w14:textId="77777777" w:rsidR="00E43E6C" w:rsidRPr="004908E7" w:rsidRDefault="00E43E6C" w:rsidP="004908E7">
      <w:pPr>
        <w:pStyle w:val="Default"/>
        <w:numPr>
          <w:ilvl w:val="0"/>
          <w:numId w:val="8"/>
        </w:numPr>
        <w:ind w:left="567" w:hanging="567"/>
        <w:jc w:val="both"/>
        <w:rPr>
          <w:color w:val="auto"/>
        </w:rPr>
      </w:pPr>
      <w:r w:rsidRPr="004908E7">
        <w:rPr>
          <w:color w:val="auto"/>
        </w:rPr>
        <w:t>образовательных организациях среднего профессионального образования</w:t>
      </w:r>
    </w:p>
    <w:p w14:paraId="0962CEAC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Гражданско-патриотическое воспитание обучающихся в системе среднего профессионального образования</w:t>
      </w:r>
    </w:p>
    <w:p w14:paraId="2E9F56B4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, применяемые в изучении правовых дисциплин в образовательных организациях среднего профессионального образования</w:t>
      </w:r>
    </w:p>
    <w:p w14:paraId="31CE1667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Инновационные образовательные технологии как средство активизации самостоятельной работы обучающихся</w:t>
      </w:r>
    </w:p>
    <w:p w14:paraId="4A3E2D2F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офилактика насилия в образовательной организации</w:t>
      </w:r>
    </w:p>
    <w:p w14:paraId="4E582DA7" w14:textId="77777777" w:rsidR="00E43E6C" w:rsidRPr="004908E7" w:rsidRDefault="00E43E6C" w:rsidP="004908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рганизация и методика формирования профессиональных умений и навыков по предмету профессионального цикла «Теория государства и права»</w:t>
      </w:r>
    </w:p>
    <w:p w14:paraId="27DC47BF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ы организации групповых форм обучения в курсе «Теория государства и права»</w:t>
      </w:r>
    </w:p>
    <w:p w14:paraId="48B92954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Интерактивные методы обучения в правовом образовании обучающихся в системе среднего профессионального образования</w:t>
      </w:r>
    </w:p>
    <w:p w14:paraId="0273452D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офессионально-ориентированная система правовой подготовки обучающихся среднего профессионального образования Российской Федерации</w:t>
      </w:r>
    </w:p>
    <w:p w14:paraId="1B3171AB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авовое воспитание как средство профилактики противоправного</w:t>
      </w:r>
      <w:r w:rsidR="009E7D4B" w:rsidRPr="004908E7">
        <w:rPr>
          <w:rFonts w:ascii="Times New Roman" w:hAnsi="Times New Roman" w:cs="Times New Roman"/>
          <w:sz w:val="24"/>
          <w:szCs w:val="24"/>
        </w:rPr>
        <w:t xml:space="preserve"> </w:t>
      </w:r>
      <w:r w:rsidRPr="004908E7">
        <w:rPr>
          <w:rFonts w:ascii="Times New Roman" w:hAnsi="Times New Roman" w:cs="Times New Roman"/>
          <w:sz w:val="24"/>
          <w:szCs w:val="24"/>
        </w:rPr>
        <w:t xml:space="preserve">поведения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обучающихся  в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.</w:t>
      </w:r>
    </w:p>
    <w:p w14:paraId="52E267F1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Гражданско-патриотическое воспитание на уроках права в общеобразовательных организациях</w:t>
      </w:r>
    </w:p>
    <w:p w14:paraId="52BA6995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Формирование исследовательских умений учащихся на уроках права в общеобразовательных организациях</w:t>
      </w:r>
    </w:p>
    <w:p w14:paraId="54715B95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именение дидактических игр в практике преподавания обществознания в средней школе</w:t>
      </w:r>
    </w:p>
    <w:p w14:paraId="1BD356E5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ика преподавания правовых тем в курсе дисциплины «Обществознание» (на примере уголовного права)</w:t>
      </w:r>
    </w:p>
    <w:p w14:paraId="15B95B06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ика обучению праву как педагогическая наука</w:t>
      </w:r>
    </w:p>
    <w:p w14:paraId="02E5A1C4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Методы, приемы и средства обучения праву в школе </w:t>
      </w:r>
    </w:p>
    <w:p w14:paraId="3E7B929A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Традиционные и инновационные технологии правового обучения в школе</w:t>
      </w:r>
    </w:p>
    <w:p w14:paraId="25B3F2D8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Состояние и методика нравственно-правового воспитания педагогически запущенных подростков в общеобразовательных организациях.</w:t>
      </w:r>
    </w:p>
    <w:p w14:paraId="03780B3C" w14:textId="43CB8D4C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оектирование учебно-познавательной деятельности школьника на уроке в условиях ФГОС</w:t>
      </w:r>
    </w:p>
    <w:p w14:paraId="2F53AA34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lastRenderedPageBreak/>
        <w:t xml:space="preserve">Проблема изучение прав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человека  в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школе</w:t>
      </w:r>
    </w:p>
    <w:p w14:paraId="37B56994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eastAsia="Times New Roman" w:hAnsi="Times New Roman" w:cs="Times New Roman"/>
          <w:sz w:val="24"/>
          <w:szCs w:val="24"/>
        </w:rPr>
        <w:t>Особенности подготовки преподавателя права к применению информационно-коммуникационных технологий учащимися в образовательных организациях среднего профессионального образования</w:t>
      </w:r>
    </w:p>
    <w:p w14:paraId="45A020B1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ониторинг образовательного процесса в образовательной организации среднего профессионального образования в соответствии с ФГОС СПО</w:t>
      </w:r>
    </w:p>
    <w:p w14:paraId="2B12FC8B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Дидактическое обеспечение учебной дисциплины «Трудовое право» в образовательной организации среднего профессионального образования</w:t>
      </w:r>
    </w:p>
    <w:p w14:paraId="126F3CF6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оектное комплексно-тематическое планирование педагогического процесса в образовательной организации среднего профессионального образования</w:t>
      </w:r>
    </w:p>
    <w:p w14:paraId="50826263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собенности преподавания правовых дисциплин в медицинских образовательных организациях среднего профессионального образования</w:t>
      </w:r>
    </w:p>
    <w:p w14:paraId="35055292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ика преподавания гражданского права в образовательных организациях среднего профессионального образования</w:t>
      </w:r>
    </w:p>
    <w:p w14:paraId="283D8661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Теория правового обучения в образовательных организациях среднего профессионального образования</w:t>
      </w:r>
    </w:p>
    <w:p w14:paraId="5B58FAD2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Приемы и методы формирования профессиональных умений и знаний, обучающихся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по  специальности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«Правоохранительная деятельность» в образовательных организациях среднего профессионального образования</w:t>
      </w:r>
    </w:p>
    <w:p w14:paraId="7F9B4458" w14:textId="77777777" w:rsidR="00E43E6C" w:rsidRPr="004908E7" w:rsidRDefault="00E43E6C" w:rsidP="004908E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eastAsiaTheme="minorHAnsi"/>
          <w:lang w:eastAsia="en-US"/>
        </w:rPr>
      </w:pPr>
      <w:r w:rsidRPr="004908E7">
        <w:rPr>
          <w:rFonts w:eastAsiaTheme="minorHAnsi"/>
          <w:lang w:eastAsia="en-US"/>
        </w:rPr>
        <w:t>Формирование профессиональной мотивации обучающихся в процессе обучения праву в образовательных организациях среднего профессионального образования</w:t>
      </w:r>
    </w:p>
    <w:p w14:paraId="0299E00E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Современные педагогические технологии в условиях ФГОС СПО</w:t>
      </w:r>
    </w:p>
    <w:p w14:paraId="643524C4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Инновационные технологии как фактор реализации компетентсного подхода в образовании                                                                                      </w:t>
      </w:r>
    </w:p>
    <w:p w14:paraId="65D06F6F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Реализация ценностного подхода в обучении социально-гуманитарным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дисциплинам  в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СПО</w:t>
      </w:r>
    </w:p>
    <w:p w14:paraId="084FEC50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собенности разработки программы факультативного курса «Правовая грамотность» для обучающихся образовательных организаций среднего профессионального образования</w:t>
      </w:r>
    </w:p>
    <w:p w14:paraId="7D297D9E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eastAsia="Times New Roman" w:hAnsi="Times New Roman" w:cs="Times New Roman"/>
          <w:sz w:val="24"/>
          <w:szCs w:val="24"/>
        </w:rPr>
        <w:t>Квалиметрический мониторинг профессионального мастерства преподавателя права в образовательных организациях среднего профессионального образования</w:t>
      </w:r>
    </w:p>
    <w:p w14:paraId="3BC51E52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онятие, цели, содержание и формы правового воспитания в образовательных организациях среднего профессионального образования</w:t>
      </w:r>
    </w:p>
    <w:p w14:paraId="1428F673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сновные формы преподавания права в образовательных организациях среднего профессионального образования</w:t>
      </w:r>
    </w:p>
    <w:p w14:paraId="02835846" w14:textId="77777777" w:rsidR="00E43E6C" w:rsidRPr="004908E7" w:rsidRDefault="00E43E6C" w:rsidP="004908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рганизация индивидуальной работы студентов образовательной организации среднего профессионального образования на занятиях по обществознанию как средство формирования общих компетенций</w:t>
      </w:r>
    </w:p>
    <w:p w14:paraId="03DE1547" w14:textId="77777777" w:rsidR="00E43E6C" w:rsidRPr="004908E7" w:rsidRDefault="00E43E6C" w:rsidP="004908E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именение кейс – технологий в преподавании правовых дисциплин в образовательных организациях среднего профессионального образования</w:t>
      </w:r>
    </w:p>
    <w:p w14:paraId="79E2FFD6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офилактика конфликтного взаимодействия учащихся по образовательным программам среднего профессионального образования посредством формирования коммуникативных навыков</w:t>
      </w:r>
    </w:p>
    <w:p w14:paraId="147DAAAC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оцессный подход к формированию системы локальных нормативных актов образовательной организации среднего профессионального образования</w:t>
      </w:r>
    </w:p>
    <w:p w14:paraId="34094F71" w14:textId="77777777" w:rsidR="00E43E6C" w:rsidRPr="004908E7" w:rsidRDefault="00E43E6C" w:rsidP="004908E7">
      <w:pPr>
        <w:pStyle w:val="Default"/>
        <w:numPr>
          <w:ilvl w:val="0"/>
          <w:numId w:val="8"/>
        </w:numPr>
        <w:ind w:left="567" w:hanging="567"/>
        <w:jc w:val="both"/>
        <w:rPr>
          <w:color w:val="auto"/>
        </w:rPr>
      </w:pPr>
      <w:r w:rsidRPr="004908E7">
        <w:rPr>
          <w:color w:val="auto"/>
        </w:rPr>
        <w:t>Разработка и применение деловых игр в процессе обучения праву в образовательных организациях среднего профессионального образования</w:t>
      </w:r>
    </w:p>
    <w:p w14:paraId="64397C6A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авовые проблемы межэтноконфессиональных отношений в образовательных организациях среднего профессионального образования</w:t>
      </w:r>
    </w:p>
    <w:p w14:paraId="0C66CA99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инципы структурирования содержания правовых дисциплин в компетентностном образовании студентов колледжа среднего профессионального образования</w:t>
      </w:r>
    </w:p>
    <w:p w14:paraId="5E770C1F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lastRenderedPageBreak/>
        <w:t>Особенности разработки программы профилактики преступлений в образовательных организациях среднего профессионального образования</w:t>
      </w:r>
    </w:p>
    <w:p w14:paraId="1818F87A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Состояние и проблемы противодействия проявлениям правового нигилизма в образовательных организациях среднего профессионального образования.</w:t>
      </w:r>
    </w:p>
    <w:p w14:paraId="1101136D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Формы интерактивного обучения праву как элемент развития творческих способностей обучающихся образовательных организаций среднего профессионального образования.</w:t>
      </w:r>
    </w:p>
    <w:p w14:paraId="7152EB6D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Сущность и макроструктура юридической педагогической системы подготовки преподавателя права в образовательных организациях среднего профессионального образования.</w:t>
      </w:r>
    </w:p>
    <w:p w14:paraId="151EA298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Профессиональная культура учителя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обществознания  в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</w:t>
      </w:r>
    </w:p>
    <w:p w14:paraId="53506D92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eastAsia="Times New Roman" w:hAnsi="Times New Roman" w:cs="Times New Roman"/>
          <w:sz w:val="24"/>
          <w:szCs w:val="24"/>
        </w:rPr>
        <w:t>Роль правовых дисциплин и методика их преподавания в общеобразовательных организациях</w:t>
      </w:r>
    </w:p>
    <w:p w14:paraId="4F885766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eastAsia="Times New Roman" w:hAnsi="Times New Roman" w:cs="Times New Roman"/>
          <w:sz w:val="24"/>
          <w:szCs w:val="24"/>
        </w:rPr>
        <w:t>Изучение гражданско-правовых дисциплин в общеобразовательных организациях как фактор социальной адаптации молодежи</w:t>
      </w:r>
    </w:p>
    <w:p w14:paraId="3C8DCA55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eastAsia="Times New Roman" w:hAnsi="Times New Roman" w:cs="Times New Roman"/>
          <w:sz w:val="24"/>
          <w:szCs w:val="24"/>
        </w:rPr>
        <w:t>Педагогические условия реализации супервизии в профессиональной деятельности учителя права в общеобразовательных организациях</w:t>
      </w:r>
    </w:p>
    <w:p w14:paraId="2697F666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eastAsia="Times New Roman" w:hAnsi="Times New Roman" w:cs="Times New Roman"/>
          <w:sz w:val="24"/>
          <w:szCs w:val="24"/>
        </w:rPr>
        <w:t>Педагогическое содействие совершенствованию профессионального мастерства преподавателя права общеобразовательных организаций в системе повышения квалификации </w:t>
      </w:r>
    </w:p>
    <w:p w14:paraId="2ED46087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едагогические условия подготовки будущих учителей права к обеспечению прав ребенка в образовательном учреждении</w:t>
      </w:r>
    </w:p>
    <w:p w14:paraId="2487DABC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Внеурочная работа по обществознанию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в  общеобразовательных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организациях </w:t>
      </w:r>
    </w:p>
    <w:p w14:paraId="0ADF20E9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Причины возникновения и методика правового решения конфликтов между учителем и обучающимся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в  общеобразовательных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организациях.</w:t>
      </w:r>
    </w:p>
    <w:p w14:paraId="2CFE507B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Проблемы и методика мотивации правомерного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поведения  в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 общеобразовательных организациях.</w:t>
      </w:r>
    </w:p>
    <w:p w14:paraId="33623D40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Состояние и методика формирования правового сознания обучающихся старших классах в общеобразовательных организациях.</w:t>
      </w:r>
    </w:p>
    <w:p w14:paraId="5AD48D6D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Роль и значение дидактических игр в обучении праву в образовательном учреждении</w:t>
      </w:r>
    </w:p>
    <w:p w14:paraId="27426BE3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ические и содержательные аспекты педагога-наставника</w:t>
      </w:r>
    </w:p>
    <w:p w14:paraId="3A319C69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Адаптация детей-мигрантов в условиях образовательной организации</w:t>
      </w:r>
    </w:p>
    <w:p w14:paraId="1C4A43C9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именение интерактивных и инновационных форм и методов обучения в преподавании правовых дисциплин</w:t>
      </w:r>
    </w:p>
    <w:p w14:paraId="68172F1D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образования  в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p w14:paraId="5C77551C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бразовательные технологии как методика</w:t>
      </w:r>
      <w:r w:rsidRPr="004908E7">
        <w:rPr>
          <w:rFonts w:ascii="Times New Roman" w:hAnsi="Times New Roman" w:cs="Times New Roman"/>
          <w:sz w:val="24"/>
          <w:szCs w:val="24"/>
        </w:rPr>
        <w:br/>
        <w:t xml:space="preserve"> преподавания социально-гуманитарных дисциплин </w:t>
      </w:r>
    </w:p>
    <w:p w14:paraId="6908EA63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 кейс-стади как современная технология обучения в курсе гуманитарных предметов в образовательных организациях СПО</w:t>
      </w:r>
    </w:p>
    <w:p w14:paraId="1614C24A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ы и технологии профилактики правонарушений обучающихся в образовательных организациях среднего профессионального образования.</w:t>
      </w:r>
    </w:p>
    <w:p w14:paraId="356E610F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Методические особенности развития правового сознания подростков в контексте их профессионального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самоопределения  в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среднего профессионального образования.</w:t>
      </w:r>
    </w:p>
    <w:p w14:paraId="668E3D8F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Актуальные проблемы методики преподавания уголовно-правовых дисциплин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в  образовательных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организациях среднего профессионального образования в условиях пандемии</w:t>
      </w:r>
    </w:p>
    <w:p w14:paraId="79DC913B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Юридическая педагогика как фактор развития современного правового образования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в  образовательных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организациях среднего профессионального образования.</w:t>
      </w:r>
    </w:p>
    <w:p w14:paraId="1DBC6F0F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ые формы внеурочной деятельности по изучению правовых дисциплин в системе среднего профессионального образования</w:t>
      </w:r>
    </w:p>
    <w:p w14:paraId="60FD5835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жпредметные связи как дидактический принцип и условие повышения эффективности преподавания права</w:t>
      </w:r>
    </w:p>
    <w:p w14:paraId="722DC736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 xml:space="preserve">Организация проектно-исследовательской деятельности </w:t>
      </w:r>
      <w:proofErr w:type="gramStart"/>
      <w:r w:rsidRPr="004908E7">
        <w:rPr>
          <w:rFonts w:ascii="Times New Roman" w:hAnsi="Times New Roman" w:cs="Times New Roman"/>
          <w:sz w:val="24"/>
          <w:szCs w:val="24"/>
        </w:rPr>
        <w:t>на  правовых</w:t>
      </w:r>
      <w:proofErr w:type="gramEnd"/>
      <w:r w:rsidRPr="004908E7">
        <w:rPr>
          <w:rFonts w:ascii="Times New Roman" w:hAnsi="Times New Roman" w:cs="Times New Roman"/>
          <w:sz w:val="24"/>
          <w:szCs w:val="24"/>
        </w:rPr>
        <w:t xml:space="preserve"> дисциплинах в условиях ФГОС СПО</w:t>
      </w:r>
    </w:p>
    <w:p w14:paraId="61405A47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собенности и основные проблемы преподавания защиты прав потребителей в образовательных организациях среднего профессионального образования</w:t>
      </w:r>
    </w:p>
    <w:p w14:paraId="7CD432C7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облемы правового регулирования образовательного процесса обучающихся с ограниченными возможностями здоровья в образовательных организациях среднего профессионального образования</w:t>
      </w:r>
    </w:p>
    <w:p w14:paraId="73ACE617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Применение технологии активного обучения СПО по дисциплине «Гражданское право»</w:t>
      </w:r>
      <w:r w:rsidR="009E7D4B" w:rsidRPr="004908E7">
        <w:rPr>
          <w:rFonts w:ascii="Times New Roman" w:hAnsi="Times New Roman" w:cs="Times New Roman"/>
          <w:sz w:val="24"/>
          <w:szCs w:val="24"/>
        </w:rPr>
        <w:t xml:space="preserve"> </w:t>
      </w:r>
      <w:r w:rsidRPr="004908E7">
        <w:rPr>
          <w:rFonts w:ascii="Times New Roman" w:hAnsi="Times New Roman" w:cs="Times New Roman"/>
          <w:sz w:val="24"/>
          <w:szCs w:val="24"/>
        </w:rPr>
        <w:t>в образовательных организациях среднего профессионального образования</w:t>
      </w:r>
    </w:p>
    <w:p w14:paraId="4B03EC7A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ика преподавания финансового права в образовательных организациях среднего профессионального образования</w:t>
      </w:r>
    </w:p>
    <w:p w14:paraId="7093E25A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ика преподавания административного права в образовательных организациях среднего профессионального образования</w:t>
      </w:r>
    </w:p>
    <w:p w14:paraId="745F9552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Особенности изучения темы "Права человека" в рамках конституционного права в образовательных организациях среднего профессионального образования</w:t>
      </w:r>
    </w:p>
    <w:p w14:paraId="11F06A18" w14:textId="77777777" w:rsidR="00E43E6C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Методика преподавания семейного права в образовательных организациях среднего профессионального образования</w:t>
      </w:r>
    </w:p>
    <w:p w14:paraId="4F22E592" w14:textId="77777777" w:rsidR="001323B0" w:rsidRPr="004908E7" w:rsidRDefault="00E43E6C" w:rsidP="004908E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8E7">
        <w:rPr>
          <w:rFonts w:ascii="Times New Roman" w:hAnsi="Times New Roman" w:cs="Times New Roman"/>
          <w:sz w:val="24"/>
          <w:szCs w:val="24"/>
        </w:rPr>
        <w:t>Формирование основ правовой культуры обучающихся на учебных занятиях права</w:t>
      </w:r>
    </w:p>
    <w:sectPr w:rsidR="001323B0" w:rsidRPr="004908E7" w:rsidSect="00C12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785"/>
    <w:multiLevelType w:val="hybridMultilevel"/>
    <w:tmpl w:val="55DA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3CA6"/>
    <w:multiLevelType w:val="hybridMultilevel"/>
    <w:tmpl w:val="BD62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81549"/>
    <w:multiLevelType w:val="hybridMultilevel"/>
    <w:tmpl w:val="9D96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0D50"/>
    <w:multiLevelType w:val="hybridMultilevel"/>
    <w:tmpl w:val="5D14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1477"/>
    <w:multiLevelType w:val="hybridMultilevel"/>
    <w:tmpl w:val="10364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70A3B"/>
    <w:multiLevelType w:val="hybridMultilevel"/>
    <w:tmpl w:val="10364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C2719"/>
    <w:multiLevelType w:val="hybridMultilevel"/>
    <w:tmpl w:val="10364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984"/>
    <w:rsid w:val="0000042D"/>
    <w:rsid w:val="00002CC3"/>
    <w:rsid w:val="00003D5B"/>
    <w:rsid w:val="00006B50"/>
    <w:rsid w:val="0001040E"/>
    <w:rsid w:val="00010C05"/>
    <w:rsid w:val="00013443"/>
    <w:rsid w:val="0002312B"/>
    <w:rsid w:val="000438A8"/>
    <w:rsid w:val="00047EF0"/>
    <w:rsid w:val="0005305B"/>
    <w:rsid w:val="000530FC"/>
    <w:rsid w:val="0006417D"/>
    <w:rsid w:val="00076956"/>
    <w:rsid w:val="00077BC9"/>
    <w:rsid w:val="000803C2"/>
    <w:rsid w:val="0008116E"/>
    <w:rsid w:val="00084632"/>
    <w:rsid w:val="00086B4F"/>
    <w:rsid w:val="00086BF9"/>
    <w:rsid w:val="00093EB3"/>
    <w:rsid w:val="00094B4D"/>
    <w:rsid w:val="00096540"/>
    <w:rsid w:val="000972AE"/>
    <w:rsid w:val="000A6BEB"/>
    <w:rsid w:val="000B0751"/>
    <w:rsid w:val="000B3371"/>
    <w:rsid w:val="000B3F05"/>
    <w:rsid w:val="000B7AC6"/>
    <w:rsid w:val="000C4843"/>
    <w:rsid w:val="000C593C"/>
    <w:rsid w:val="000D3EF8"/>
    <w:rsid w:val="000E13AA"/>
    <w:rsid w:val="000E1589"/>
    <w:rsid w:val="000E22D4"/>
    <w:rsid w:val="000F09D8"/>
    <w:rsid w:val="000F0D89"/>
    <w:rsid w:val="00104B2F"/>
    <w:rsid w:val="00113ADD"/>
    <w:rsid w:val="001159F5"/>
    <w:rsid w:val="001323B0"/>
    <w:rsid w:val="00134D92"/>
    <w:rsid w:val="00145891"/>
    <w:rsid w:val="00151E4D"/>
    <w:rsid w:val="00154CE8"/>
    <w:rsid w:val="00160CCC"/>
    <w:rsid w:val="00164059"/>
    <w:rsid w:val="00172406"/>
    <w:rsid w:val="00182363"/>
    <w:rsid w:val="001829E9"/>
    <w:rsid w:val="00183086"/>
    <w:rsid w:val="00184EFF"/>
    <w:rsid w:val="00193E45"/>
    <w:rsid w:val="001A01AB"/>
    <w:rsid w:val="001A4B3C"/>
    <w:rsid w:val="001A70C6"/>
    <w:rsid w:val="001C1A2D"/>
    <w:rsid w:val="001C6FED"/>
    <w:rsid w:val="001E145A"/>
    <w:rsid w:val="001E34BF"/>
    <w:rsid w:val="00201122"/>
    <w:rsid w:val="002072F7"/>
    <w:rsid w:val="00207543"/>
    <w:rsid w:val="002130BA"/>
    <w:rsid w:val="002243CC"/>
    <w:rsid w:val="0022612F"/>
    <w:rsid w:val="00237C6E"/>
    <w:rsid w:val="00243011"/>
    <w:rsid w:val="00245E7C"/>
    <w:rsid w:val="00253776"/>
    <w:rsid w:val="00260AAE"/>
    <w:rsid w:val="002628E2"/>
    <w:rsid w:val="00262A84"/>
    <w:rsid w:val="00266966"/>
    <w:rsid w:val="00290B4F"/>
    <w:rsid w:val="002928B4"/>
    <w:rsid w:val="002D50D5"/>
    <w:rsid w:val="002E3DFD"/>
    <w:rsid w:val="002E4FE2"/>
    <w:rsid w:val="002F0784"/>
    <w:rsid w:val="00302D8A"/>
    <w:rsid w:val="00314CF9"/>
    <w:rsid w:val="003246A6"/>
    <w:rsid w:val="00324E29"/>
    <w:rsid w:val="00327AA6"/>
    <w:rsid w:val="003316BF"/>
    <w:rsid w:val="00337F80"/>
    <w:rsid w:val="00342001"/>
    <w:rsid w:val="00343313"/>
    <w:rsid w:val="00346DA3"/>
    <w:rsid w:val="0034780D"/>
    <w:rsid w:val="00347EF1"/>
    <w:rsid w:val="00354291"/>
    <w:rsid w:val="0036029D"/>
    <w:rsid w:val="00361E28"/>
    <w:rsid w:val="003739AA"/>
    <w:rsid w:val="00383B5B"/>
    <w:rsid w:val="00384675"/>
    <w:rsid w:val="00387451"/>
    <w:rsid w:val="0038784C"/>
    <w:rsid w:val="00390529"/>
    <w:rsid w:val="00396768"/>
    <w:rsid w:val="0039693C"/>
    <w:rsid w:val="003A1901"/>
    <w:rsid w:val="003A3E0F"/>
    <w:rsid w:val="003A69BD"/>
    <w:rsid w:val="003B2DEF"/>
    <w:rsid w:val="003C1925"/>
    <w:rsid w:val="003D60FB"/>
    <w:rsid w:val="003D74B5"/>
    <w:rsid w:val="003E1ABB"/>
    <w:rsid w:val="003E25E6"/>
    <w:rsid w:val="003F67D3"/>
    <w:rsid w:val="0040096B"/>
    <w:rsid w:val="00401A52"/>
    <w:rsid w:val="004030D4"/>
    <w:rsid w:val="00412B48"/>
    <w:rsid w:val="00420DD8"/>
    <w:rsid w:val="004276EE"/>
    <w:rsid w:val="00436007"/>
    <w:rsid w:val="004416FB"/>
    <w:rsid w:val="0044494B"/>
    <w:rsid w:val="004476C2"/>
    <w:rsid w:val="00447FA8"/>
    <w:rsid w:val="00452467"/>
    <w:rsid w:val="004554B3"/>
    <w:rsid w:val="00465753"/>
    <w:rsid w:val="004664EF"/>
    <w:rsid w:val="00471DD8"/>
    <w:rsid w:val="00474BD5"/>
    <w:rsid w:val="00475D82"/>
    <w:rsid w:val="00477B90"/>
    <w:rsid w:val="00484A4E"/>
    <w:rsid w:val="00487935"/>
    <w:rsid w:val="004908E7"/>
    <w:rsid w:val="004A09DF"/>
    <w:rsid w:val="004A4906"/>
    <w:rsid w:val="004A4AF3"/>
    <w:rsid w:val="004B044E"/>
    <w:rsid w:val="004B054D"/>
    <w:rsid w:val="004B5F1E"/>
    <w:rsid w:val="004B67F8"/>
    <w:rsid w:val="004B6D79"/>
    <w:rsid w:val="004C1E0F"/>
    <w:rsid w:val="004D23CE"/>
    <w:rsid w:val="004E1FA3"/>
    <w:rsid w:val="004E4370"/>
    <w:rsid w:val="004E43E7"/>
    <w:rsid w:val="004E62E5"/>
    <w:rsid w:val="004F13B0"/>
    <w:rsid w:val="004F1A8D"/>
    <w:rsid w:val="004F3971"/>
    <w:rsid w:val="004F3EB8"/>
    <w:rsid w:val="004F41A6"/>
    <w:rsid w:val="004F6F47"/>
    <w:rsid w:val="005000FB"/>
    <w:rsid w:val="00505B05"/>
    <w:rsid w:val="00511E2E"/>
    <w:rsid w:val="0052270A"/>
    <w:rsid w:val="00522CF1"/>
    <w:rsid w:val="00523B0A"/>
    <w:rsid w:val="00534EB4"/>
    <w:rsid w:val="00541541"/>
    <w:rsid w:val="005416BC"/>
    <w:rsid w:val="00547324"/>
    <w:rsid w:val="0054748A"/>
    <w:rsid w:val="00547590"/>
    <w:rsid w:val="005560FD"/>
    <w:rsid w:val="005579CB"/>
    <w:rsid w:val="00562E64"/>
    <w:rsid w:val="00566BFA"/>
    <w:rsid w:val="00566F58"/>
    <w:rsid w:val="00571881"/>
    <w:rsid w:val="00581556"/>
    <w:rsid w:val="00597393"/>
    <w:rsid w:val="005A0299"/>
    <w:rsid w:val="005A0674"/>
    <w:rsid w:val="005B00F4"/>
    <w:rsid w:val="005B1896"/>
    <w:rsid w:val="005C07BA"/>
    <w:rsid w:val="005C23CB"/>
    <w:rsid w:val="005D66C2"/>
    <w:rsid w:val="005E5719"/>
    <w:rsid w:val="005F16E8"/>
    <w:rsid w:val="005F4166"/>
    <w:rsid w:val="00604B8D"/>
    <w:rsid w:val="0061138B"/>
    <w:rsid w:val="00647382"/>
    <w:rsid w:val="006506FE"/>
    <w:rsid w:val="00654CE6"/>
    <w:rsid w:val="00677F7B"/>
    <w:rsid w:val="006953CF"/>
    <w:rsid w:val="006A3A7A"/>
    <w:rsid w:val="006B0F21"/>
    <w:rsid w:val="006B37FD"/>
    <w:rsid w:val="006B5708"/>
    <w:rsid w:val="006C4B52"/>
    <w:rsid w:val="006D149D"/>
    <w:rsid w:val="006D1B6C"/>
    <w:rsid w:val="006E65E8"/>
    <w:rsid w:val="00702A03"/>
    <w:rsid w:val="00717750"/>
    <w:rsid w:val="00724B27"/>
    <w:rsid w:val="0073314F"/>
    <w:rsid w:val="007344F8"/>
    <w:rsid w:val="00734549"/>
    <w:rsid w:val="007367D4"/>
    <w:rsid w:val="0074030B"/>
    <w:rsid w:val="00742514"/>
    <w:rsid w:val="0075208A"/>
    <w:rsid w:val="00757404"/>
    <w:rsid w:val="007649E2"/>
    <w:rsid w:val="0077106D"/>
    <w:rsid w:val="00774288"/>
    <w:rsid w:val="007770D2"/>
    <w:rsid w:val="00790E85"/>
    <w:rsid w:val="00791158"/>
    <w:rsid w:val="007922A1"/>
    <w:rsid w:val="007948A5"/>
    <w:rsid w:val="00795FE0"/>
    <w:rsid w:val="007A6A1C"/>
    <w:rsid w:val="007B2798"/>
    <w:rsid w:val="007B40FA"/>
    <w:rsid w:val="007B6E36"/>
    <w:rsid w:val="007C1984"/>
    <w:rsid w:val="007D18BC"/>
    <w:rsid w:val="007D2BE9"/>
    <w:rsid w:val="007D4348"/>
    <w:rsid w:val="007E055D"/>
    <w:rsid w:val="007E2E4F"/>
    <w:rsid w:val="007E3291"/>
    <w:rsid w:val="007E582A"/>
    <w:rsid w:val="007E58D5"/>
    <w:rsid w:val="008010BF"/>
    <w:rsid w:val="00801EC5"/>
    <w:rsid w:val="008123D4"/>
    <w:rsid w:val="0081520B"/>
    <w:rsid w:val="00817219"/>
    <w:rsid w:val="00822555"/>
    <w:rsid w:val="00843333"/>
    <w:rsid w:val="00846191"/>
    <w:rsid w:val="008473C7"/>
    <w:rsid w:val="00850F7B"/>
    <w:rsid w:val="0085162C"/>
    <w:rsid w:val="00854D96"/>
    <w:rsid w:val="00857830"/>
    <w:rsid w:val="00861D55"/>
    <w:rsid w:val="008644E9"/>
    <w:rsid w:val="00875079"/>
    <w:rsid w:val="008777C1"/>
    <w:rsid w:val="00880772"/>
    <w:rsid w:val="008911D7"/>
    <w:rsid w:val="008922D5"/>
    <w:rsid w:val="0089668E"/>
    <w:rsid w:val="00896C56"/>
    <w:rsid w:val="008A17B1"/>
    <w:rsid w:val="008B15E6"/>
    <w:rsid w:val="008B2134"/>
    <w:rsid w:val="008B3D94"/>
    <w:rsid w:val="008B42E7"/>
    <w:rsid w:val="008B48B2"/>
    <w:rsid w:val="008C05E0"/>
    <w:rsid w:val="008D4D6D"/>
    <w:rsid w:val="008E0B3E"/>
    <w:rsid w:val="008E716A"/>
    <w:rsid w:val="008E7410"/>
    <w:rsid w:val="008F0321"/>
    <w:rsid w:val="008F5DF1"/>
    <w:rsid w:val="00905373"/>
    <w:rsid w:val="00921740"/>
    <w:rsid w:val="009258F4"/>
    <w:rsid w:val="0092749B"/>
    <w:rsid w:val="0093102F"/>
    <w:rsid w:val="00942B4A"/>
    <w:rsid w:val="00945E24"/>
    <w:rsid w:val="009530C6"/>
    <w:rsid w:val="0095692F"/>
    <w:rsid w:val="009570B2"/>
    <w:rsid w:val="009645BD"/>
    <w:rsid w:val="00966AAC"/>
    <w:rsid w:val="0097749D"/>
    <w:rsid w:val="00982883"/>
    <w:rsid w:val="00984FC3"/>
    <w:rsid w:val="00985BBD"/>
    <w:rsid w:val="00986542"/>
    <w:rsid w:val="009941F7"/>
    <w:rsid w:val="009A1B7A"/>
    <w:rsid w:val="009A1BC2"/>
    <w:rsid w:val="009A391A"/>
    <w:rsid w:val="009B2FF2"/>
    <w:rsid w:val="009B732A"/>
    <w:rsid w:val="009B770A"/>
    <w:rsid w:val="009C5C77"/>
    <w:rsid w:val="009C643B"/>
    <w:rsid w:val="009D1450"/>
    <w:rsid w:val="009D3435"/>
    <w:rsid w:val="009E0E5B"/>
    <w:rsid w:val="009E7D4B"/>
    <w:rsid w:val="009F109D"/>
    <w:rsid w:val="009F2129"/>
    <w:rsid w:val="009F28B6"/>
    <w:rsid w:val="009F35C5"/>
    <w:rsid w:val="00A00F51"/>
    <w:rsid w:val="00A17D25"/>
    <w:rsid w:val="00A21711"/>
    <w:rsid w:val="00A226FC"/>
    <w:rsid w:val="00A266EB"/>
    <w:rsid w:val="00A436CB"/>
    <w:rsid w:val="00A44491"/>
    <w:rsid w:val="00A4786D"/>
    <w:rsid w:val="00A47A3C"/>
    <w:rsid w:val="00A5651E"/>
    <w:rsid w:val="00A60E3A"/>
    <w:rsid w:val="00A6383C"/>
    <w:rsid w:val="00A7027D"/>
    <w:rsid w:val="00A87D05"/>
    <w:rsid w:val="00A911BB"/>
    <w:rsid w:val="00AA3533"/>
    <w:rsid w:val="00AA5C4E"/>
    <w:rsid w:val="00AB47CA"/>
    <w:rsid w:val="00AC25C2"/>
    <w:rsid w:val="00AD2B77"/>
    <w:rsid w:val="00AD7F86"/>
    <w:rsid w:val="00AE0B8B"/>
    <w:rsid w:val="00AE1590"/>
    <w:rsid w:val="00AE6A4D"/>
    <w:rsid w:val="00AE7A9F"/>
    <w:rsid w:val="00AF4469"/>
    <w:rsid w:val="00AF53DC"/>
    <w:rsid w:val="00B13379"/>
    <w:rsid w:val="00B153BE"/>
    <w:rsid w:val="00B1627E"/>
    <w:rsid w:val="00B21739"/>
    <w:rsid w:val="00B24498"/>
    <w:rsid w:val="00B32741"/>
    <w:rsid w:val="00B44836"/>
    <w:rsid w:val="00B44F86"/>
    <w:rsid w:val="00B54B6C"/>
    <w:rsid w:val="00B6624F"/>
    <w:rsid w:val="00B754B7"/>
    <w:rsid w:val="00B8215D"/>
    <w:rsid w:val="00B923D9"/>
    <w:rsid w:val="00B94C9C"/>
    <w:rsid w:val="00B960C9"/>
    <w:rsid w:val="00B97F87"/>
    <w:rsid w:val="00BC4502"/>
    <w:rsid w:val="00BD01D4"/>
    <w:rsid w:val="00BE5692"/>
    <w:rsid w:val="00BF23A4"/>
    <w:rsid w:val="00BF276B"/>
    <w:rsid w:val="00BF5100"/>
    <w:rsid w:val="00C00F74"/>
    <w:rsid w:val="00C02083"/>
    <w:rsid w:val="00C07042"/>
    <w:rsid w:val="00C1288A"/>
    <w:rsid w:val="00C172D9"/>
    <w:rsid w:val="00C2430E"/>
    <w:rsid w:val="00C312AB"/>
    <w:rsid w:val="00C400BF"/>
    <w:rsid w:val="00C51B9B"/>
    <w:rsid w:val="00C53BF7"/>
    <w:rsid w:val="00C74D39"/>
    <w:rsid w:val="00C90B10"/>
    <w:rsid w:val="00C90E85"/>
    <w:rsid w:val="00C9295A"/>
    <w:rsid w:val="00CC7283"/>
    <w:rsid w:val="00CC77E2"/>
    <w:rsid w:val="00CD2C4A"/>
    <w:rsid w:val="00CD31E0"/>
    <w:rsid w:val="00CD64C0"/>
    <w:rsid w:val="00CE6244"/>
    <w:rsid w:val="00CF1242"/>
    <w:rsid w:val="00CF1ADE"/>
    <w:rsid w:val="00D0232F"/>
    <w:rsid w:val="00D04FEB"/>
    <w:rsid w:val="00D10DC8"/>
    <w:rsid w:val="00D126F2"/>
    <w:rsid w:val="00D15951"/>
    <w:rsid w:val="00D21E35"/>
    <w:rsid w:val="00D248C5"/>
    <w:rsid w:val="00D263A5"/>
    <w:rsid w:val="00D3020C"/>
    <w:rsid w:val="00D35623"/>
    <w:rsid w:val="00D363EA"/>
    <w:rsid w:val="00D4200E"/>
    <w:rsid w:val="00D4277E"/>
    <w:rsid w:val="00D42B69"/>
    <w:rsid w:val="00D448DF"/>
    <w:rsid w:val="00D46F9D"/>
    <w:rsid w:val="00D51536"/>
    <w:rsid w:val="00D55B2E"/>
    <w:rsid w:val="00D62B04"/>
    <w:rsid w:val="00D64746"/>
    <w:rsid w:val="00D660C0"/>
    <w:rsid w:val="00D67D9B"/>
    <w:rsid w:val="00D7389E"/>
    <w:rsid w:val="00D75232"/>
    <w:rsid w:val="00D76850"/>
    <w:rsid w:val="00D9147C"/>
    <w:rsid w:val="00D920DC"/>
    <w:rsid w:val="00D93F4B"/>
    <w:rsid w:val="00D94150"/>
    <w:rsid w:val="00DA79AB"/>
    <w:rsid w:val="00DB4899"/>
    <w:rsid w:val="00DC16F3"/>
    <w:rsid w:val="00DC2678"/>
    <w:rsid w:val="00DD7431"/>
    <w:rsid w:val="00DE05CA"/>
    <w:rsid w:val="00DE0ACC"/>
    <w:rsid w:val="00DE150B"/>
    <w:rsid w:val="00DF3F7F"/>
    <w:rsid w:val="00E0511E"/>
    <w:rsid w:val="00E115D1"/>
    <w:rsid w:val="00E16F19"/>
    <w:rsid w:val="00E2128D"/>
    <w:rsid w:val="00E250B2"/>
    <w:rsid w:val="00E25164"/>
    <w:rsid w:val="00E26B43"/>
    <w:rsid w:val="00E2714B"/>
    <w:rsid w:val="00E27E37"/>
    <w:rsid w:val="00E40048"/>
    <w:rsid w:val="00E408B3"/>
    <w:rsid w:val="00E43E6C"/>
    <w:rsid w:val="00E44C44"/>
    <w:rsid w:val="00E64220"/>
    <w:rsid w:val="00E66069"/>
    <w:rsid w:val="00E7197D"/>
    <w:rsid w:val="00E8010C"/>
    <w:rsid w:val="00E83753"/>
    <w:rsid w:val="00E837B0"/>
    <w:rsid w:val="00E92C91"/>
    <w:rsid w:val="00E96EBB"/>
    <w:rsid w:val="00EA3502"/>
    <w:rsid w:val="00EA511A"/>
    <w:rsid w:val="00EA72B4"/>
    <w:rsid w:val="00EB0500"/>
    <w:rsid w:val="00EB1850"/>
    <w:rsid w:val="00EC362C"/>
    <w:rsid w:val="00ED6073"/>
    <w:rsid w:val="00EE1C3F"/>
    <w:rsid w:val="00EE5070"/>
    <w:rsid w:val="00EF5359"/>
    <w:rsid w:val="00EF7DD4"/>
    <w:rsid w:val="00F03739"/>
    <w:rsid w:val="00F05047"/>
    <w:rsid w:val="00F07715"/>
    <w:rsid w:val="00F10A63"/>
    <w:rsid w:val="00F12803"/>
    <w:rsid w:val="00F17E52"/>
    <w:rsid w:val="00F23425"/>
    <w:rsid w:val="00F2510E"/>
    <w:rsid w:val="00F252D0"/>
    <w:rsid w:val="00F26CDF"/>
    <w:rsid w:val="00F27EAB"/>
    <w:rsid w:val="00F3257F"/>
    <w:rsid w:val="00F360CC"/>
    <w:rsid w:val="00F45C3D"/>
    <w:rsid w:val="00F53A78"/>
    <w:rsid w:val="00F70917"/>
    <w:rsid w:val="00F70EC7"/>
    <w:rsid w:val="00F7264B"/>
    <w:rsid w:val="00F74069"/>
    <w:rsid w:val="00F76E61"/>
    <w:rsid w:val="00F867A9"/>
    <w:rsid w:val="00F9496C"/>
    <w:rsid w:val="00FA407E"/>
    <w:rsid w:val="00FA5A34"/>
    <w:rsid w:val="00FB0F07"/>
    <w:rsid w:val="00FB1CA9"/>
    <w:rsid w:val="00FB4CEB"/>
    <w:rsid w:val="00FC3B95"/>
    <w:rsid w:val="00FC685F"/>
    <w:rsid w:val="00FD220E"/>
    <w:rsid w:val="00FE47E0"/>
    <w:rsid w:val="00FF0E55"/>
    <w:rsid w:val="00FF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6A04"/>
  <w15:docId w15:val="{5799E306-D63F-4B40-916D-E30450B2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B9B"/>
    <w:pPr>
      <w:ind w:left="720"/>
      <w:contextualSpacing/>
    </w:pPr>
  </w:style>
  <w:style w:type="paragraph" w:customStyle="1" w:styleId="Default">
    <w:name w:val="Default"/>
    <w:rsid w:val="002E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1A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A0C2-6C36-4916-9651-E838AF7C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</dc:creator>
  <cp:lastModifiedBy>User</cp:lastModifiedBy>
  <cp:revision>81</cp:revision>
  <dcterms:created xsi:type="dcterms:W3CDTF">2020-09-26T16:13:00Z</dcterms:created>
  <dcterms:modified xsi:type="dcterms:W3CDTF">2023-09-21T07:18:00Z</dcterms:modified>
</cp:coreProperties>
</file>